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1346" w14:textId="267C5205" w:rsidR="00FE1080" w:rsidRDefault="00A669C3">
      <w:pPr>
        <w:rPr>
          <w:b/>
          <w:bCs/>
        </w:rPr>
      </w:pPr>
      <w:r>
        <w:rPr>
          <w:b/>
          <w:bCs/>
        </w:rPr>
        <w:t>Measurement System</w:t>
      </w:r>
    </w:p>
    <w:p w14:paraId="3EC206F8" w14:textId="1F6C26C9" w:rsidR="00A669C3" w:rsidRPr="00A669C3" w:rsidRDefault="00A669C3">
      <w:r w:rsidRPr="00A669C3">
        <w:t xml:space="preserve">Measurements are done with a </w:t>
      </w:r>
      <w:r>
        <w:t>2-dimensional</w:t>
      </w:r>
      <w:r w:rsidRPr="00A669C3">
        <w:t xml:space="preserve"> servo motor system with a PM400 power meter attached.</w:t>
      </w:r>
      <w:r>
        <w:t xml:space="preserve"> Measurements are performed by pointing the laser to a specified target position and then sweeping the power meter in a linear trajectory. Power recordings are recorded with recording times and plotted to find the instance with maximum power. This point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0A8139B8" w14:textId="3E04CE04" w:rsidR="00FE1080" w:rsidRDefault="007D30C8">
      <w:pPr>
        <w:rPr>
          <w:b/>
          <w:bCs/>
        </w:rPr>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5"/>
                    <a:stretch>
                      <a:fillRect/>
                    </a:stretch>
                  </pic:blipFill>
                  <pic:spPr>
                    <a:xfrm>
                      <a:off x="0" y="0"/>
                      <a:ext cx="5943600" cy="1431290"/>
                    </a:xfrm>
                    <a:prstGeom prst="rect">
                      <a:avLst/>
                    </a:prstGeom>
                  </pic:spPr>
                </pic:pic>
              </a:graphicData>
            </a:graphic>
          </wp:inline>
        </w:drawing>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45E455AB" w14:textId="77777777" w:rsidR="003C6244" w:rsidRDefault="003C6244"/>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7"/>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Pr="00BC2435" w:rsidRDefault="00D12D16"/>
    <w:p w14:paraId="5E43C493" w14:textId="2F565A41" w:rsidR="00A1357A" w:rsidRPr="004D430F" w:rsidRDefault="00A34B8B">
      <w:pPr>
        <w:rPr>
          <w:b/>
          <w:bCs/>
        </w:rPr>
      </w:pPr>
      <w:r w:rsidRPr="004D430F">
        <w:rPr>
          <w:b/>
          <w:bCs/>
        </w:rPr>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Caption"/>
        <w:keepNext/>
      </w:pPr>
      <w:r>
        <w:t xml:space="preserve">Table </w:t>
      </w:r>
      <w:fldSimple w:instr=" SEQ Table \* ARABIC ">
        <w:r w:rsidR="00D12D16">
          <w:rPr>
            <w:noProof/>
          </w:rPr>
          <w:t>1</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Caption"/>
        <w:keepNext/>
      </w:pPr>
      <w:r>
        <w:lastRenderedPageBreak/>
        <w:t xml:space="preserve">Table </w:t>
      </w:r>
      <w:fldSimple w:instr=" SEQ Table \* ARABIC ">
        <w:r w:rsidR="00D12D16">
          <w:rPr>
            <w:noProof/>
          </w:rPr>
          <w:t>2</w:t>
        </w:r>
      </w:fldSimple>
      <w:r>
        <w:t>: Distance between mirror and target plane: 410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A185B31" w14:textId="77777777" w:rsidR="005C31AE" w:rsidRDefault="005C31AE"/>
    <w:p w14:paraId="7C7D375A" w14:textId="77777777" w:rsidR="005C31AE" w:rsidRDefault="005C31AE"/>
    <w:p w14:paraId="4949AE05" w14:textId="7926E71E" w:rsidR="005C31AE" w:rsidRDefault="005C31AE" w:rsidP="005C31AE">
      <w:pPr>
        <w:pStyle w:val="Caption"/>
        <w:keepNext/>
      </w:pPr>
      <w:r>
        <w:t xml:space="preserve">Table </w:t>
      </w:r>
      <w:fldSimple w:instr=" SEQ Table \* ARABIC ">
        <w:r w:rsidR="00D12D16">
          <w:rPr>
            <w:noProof/>
          </w:rPr>
          <w:t>3</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343BB03B" w14:textId="70E49941" w:rsidR="00897715" w:rsidRDefault="00897715"/>
    <w:p w14:paraId="0CD839F1" w14:textId="5E33989B" w:rsidR="00897715" w:rsidRDefault="00897715"/>
    <w:p w14:paraId="7C726C23" w14:textId="77777777" w:rsidR="00897715" w:rsidRDefault="00897715"/>
    <w:p w14:paraId="1A591E97" w14:textId="67F73875" w:rsidR="00D12D16" w:rsidRDefault="00D12D16"/>
    <w:p w14:paraId="668CC358" w14:textId="6F9DC711" w:rsidR="00D12D16" w:rsidRPr="004D430F" w:rsidRDefault="00D12D16" w:rsidP="00D12D16">
      <w:pPr>
        <w:rPr>
          <w:b/>
          <w:bCs/>
        </w:rPr>
      </w:pPr>
      <w:r w:rsidRPr="004D430F">
        <w:rPr>
          <w:b/>
          <w:bCs/>
        </w:rPr>
        <w:lastRenderedPageBreak/>
        <w:t>Horizontal Measurements</w:t>
      </w:r>
      <w:r>
        <w:rPr>
          <w:b/>
          <w:bCs/>
        </w:rPr>
        <w:t xml:space="preserve"> D=425mm (actual distance 425mm)</w:t>
      </w:r>
    </w:p>
    <w:p w14:paraId="412EF231" w14:textId="1100B6B4" w:rsidR="00D12D16" w:rsidRDefault="00D12D16" w:rsidP="00D12D16">
      <w:pPr>
        <w:pStyle w:val="Caption"/>
        <w:keepNext/>
      </w:pPr>
      <w:r>
        <w:t xml:space="preserve">Table </w:t>
      </w:r>
      <w:fldSimple w:instr=" SEQ Table \* ARABIC ">
        <w:r>
          <w:rPr>
            <w:noProof/>
          </w:rPr>
          <w:t>4</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1B38BAF0" w14:textId="77777777" w:rsidTr="00155E32">
        <w:tc>
          <w:tcPr>
            <w:tcW w:w="2380" w:type="dxa"/>
          </w:tcPr>
          <w:p w14:paraId="410E18DE" w14:textId="77777777" w:rsidR="00D12D16" w:rsidRPr="00460F01" w:rsidRDefault="00D12D16" w:rsidP="00155E32">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155E32">
            <w:pPr>
              <w:jc w:val="center"/>
              <w:rPr>
                <w:b/>
                <w:bCs/>
              </w:rPr>
            </w:pPr>
            <w:r>
              <w:rPr>
                <w:b/>
                <w:bCs/>
              </w:rPr>
              <w:t>Mirror Input y (mm)</w:t>
            </w:r>
          </w:p>
        </w:tc>
        <w:tc>
          <w:tcPr>
            <w:tcW w:w="2464" w:type="dxa"/>
          </w:tcPr>
          <w:p w14:paraId="377F06B0" w14:textId="77777777" w:rsidR="00D12D16" w:rsidRPr="00460F01" w:rsidRDefault="00D12D16" w:rsidP="00155E32">
            <w:pPr>
              <w:jc w:val="center"/>
              <w:rPr>
                <w:b/>
                <w:bCs/>
              </w:rPr>
            </w:pPr>
            <w:r w:rsidRPr="00460F01">
              <w:rPr>
                <w:b/>
                <w:bCs/>
              </w:rPr>
              <w:t>Peak Power Position (mm)</w:t>
            </w:r>
          </w:p>
        </w:tc>
        <w:tc>
          <w:tcPr>
            <w:tcW w:w="2289" w:type="dxa"/>
          </w:tcPr>
          <w:p w14:paraId="1F304E4E" w14:textId="77777777" w:rsidR="00D12D16" w:rsidRPr="00460F01" w:rsidRDefault="00D12D16" w:rsidP="00155E32">
            <w:pPr>
              <w:jc w:val="center"/>
              <w:rPr>
                <w:b/>
                <w:bCs/>
              </w:rPr>
            </w:pPr>
            <w:r>
              <w:rPr>
                <w:b/>
                <w:bCs/>
              </w:rPr>
              <w:t>Relative Distance (mm)</w:t>
            </w:r>
          </w:p>
        </w:tc>
      </w:tr>
      <w:tr w:rsidR="00441A8F" w:rsidRPr="00A34B8B" w14:paraId="12B2A62B" w14:textId="77777777" w:rsidTr="00155E32">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155E32">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155E32">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155E32">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155E32">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155E32">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155E32">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155E32">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155E32">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155E32">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155E32">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155E32">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155E32">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Caption"/>
        <w:keepNext/>
      </w:pPr>
      <w:r>
        <w:t xml:space="preserve">Table </w:t>
      </w:r>
      <w:fldSimple w:instr=" SEQ Table \* ARABIC ">
        <w:r>
          <w:rPr>
            <w:noProof/>
          </w:rPr>
          <w:t>5</w:t>
        </w:r>
      </w:fldSimple>
      <w:r>
        <w:t>: Distance between mirror and target plane: 425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D12D16" w:rsidRPr="00A34B8B" w14:paraId="391F16F0" w14:textId="77777777" w:rsidTr="00155E32">
        <w:tc>
          <w:tcPr>
            <w:tcW w:w="2380" w:type="dxa"/>
          </w:tcPr>
          <w:p w14:paraId="1493792E" w14:textId="77777777" w:rsidR="00D12D16" w:rsidRPr="00460F01" w:rsidRDefault="00D12D16" w:rsidP="00155E32">
            <w:pPr>
              <w:jc w:val="center"/>
              <w:rPr>
                <w:b/>
                <w:bCs/>
              </w:rPr>
            </w:pPr>
            <w:r w:rsidRPr="00460F01">
              <w:rPr>
                <w:b/>
                <w:bCs/>
              </w:rPr>
              <w:t>Mirror Input (mm)</w:t>
            </w:r>
          </w:p>
        </w:tc>
        <w:tc>
          <w:tcPr>
            <w:tcW w:w="2217" w:type="dxa"/>
          </w:tcPr>
          <w:p w14:paraId="789C90B5" w14:textId="77777777" w:rsidR="00D12D16" w:rsidRPr="00460F01" w:rsidRDefault="00D12D16" w:rsidP="00155E32">
            <w:pPr>
              <w:jc w:val="center"/>
              <w:rPr>
                <w:b/>
                <w:bCs/>
              </w:rPr>
            </w:pPr>
            <w:r>
              <w:rPr>
                <w:b/>
                <w:bCs/>
              </w:rPr>
              <w:t>Mirror Input y (mm)</w:t>
            </w:r>
          </w:p>
        </w:tc>
        <w:tc>
          <w:tcPr>
            <w:tcW w:w="2464" w:type="dxa"/>
          </w:tcPr>
          <w:p w14:paraId="29685608" w14:textId="77777777" w:rsidR="00D12D16" w:rsidRPr="00460F01" w:rsidRDefault="00D12D16" w:rsidP="00155E32">
            <w:pPr>
              <w:jc w:val="center"/>
              <w:rPr>
                <w:b/>
                <w:bCs/>
              </w:rPr>
            </w:pPr>
            <w:r w:rsidRPr="00460F01">
              <w:rPr>
                <w:b/>
                <w:bCs/>
              </w:rPr>
              <w:t>Peak Power Position (mm)</w:t>
            </w:r>
          </w:p>
        </w:tc>
        <w:tc>
          <w:tcPr>
            <w:tcW w:w="2289" w:type="dxa"/>
          </w:tcPr>
          <w:p w14:paraId="22B94880" w14:textId="77777777" w:rsidR="00D12D16" w:rsidRPr="00460F01" w:rsidRDefault="00D12D16" w:rsidP="00155E32">
            <w:pPr>
              <w:jc w:val="center"/>
              <w:rPr>
                <w:b/>
                <w:bCs/>
              </w:rPr>
            </w:pPr>
            <w:r>
              <w:rPr>
                <w:b/>
                <w:bCs/>
              </w:rPr>
              <w:t>Relative Distance (mm)</w:t>
            </w:r>
          </w:p>
        </w:tc>
      </w:tr>
      <w:tr w:rsidR="00F10D9A" w:rsidRPr="00A34B8B" w14:paraId="1602B3EB" w14:textId="77777777" w:rsidTr="00416560">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416560">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416560">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416560">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416560">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416560">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416560">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416560">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416560">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416560">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416560">
        <w:tc>
          <w:tcPr>
            <w:tcW w:w="2380" w:type="dxa"/>
          </w:tcPr>
          <w:p w14:paraId="7A2E22B9" w14:textId="77777777" w:rsidR="00F10D9A" w:rsidRDefault="00F10D9A" w:rsidP="00F10D9A">
            <w:pPr>
              <w:jc w:val="center"/>
            </w:pPr>
            <w:r>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416560">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416560">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Caption"/>
        <w:keepNext/>
      </w:pPr>
      <w:r>
        <w:lastRenderedPageBreak/>
        <w:t xml:space="preserve">Table </w:t>
      </w:r>
      <w:fldSimple w:instr=" SEQ Table \* ARABIC ">
        <w:r>
          <w:rPr>
            <w:noProof/>
          </w:rPr>
          <w:t>6</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06EFD526" w14:textId="77777777" w:rsidTr="00155E32">
        <w:tc>
          <w:tcPr>
            <w:tcW w:w="2380" w:type="dxa"/>
          </w:tcPr>
          <w:p w14:paraId="43918ECB" w14:textId="77777777" w:rsidR="00D12D16" w:rsidRPr="00460F01" w:rsidRDefault="00D12D16" w:rsidP="00155E32">
            <w:pPr>
              <w:jc w:val="center"/>
              <w:rPr>
                <w:b/>
                <w:bCs/>
              </w:rPr>
            </w:pPr>
            <w:r w:rsidRPr="00460F01">
              <w:rPr>
                <w:b/>
                <w:bCs/>
              </w:rPr>
              <w:t>Mirror Input (mm)</w:t>
            </w:r>
          </w:p>
        </w:tc>
        <w:tc>
          <w:tcPr>
            <w:tcW w:w="2217" w:type="dxa"/>
          </w:tcPr>
          <w:p w14:paraId="421FE15B" w14:textId="77777777" w:rsidR="00D12D16" w:rsidRPr="00460F01" w:rsidRDefault="00D12D16" w:rsidP="00155E32">
            <w:pPr>
              <w:jc w:val="center"/>
              <w:rPr>
                <w:b/>
                <w:bCs/>
              </w:rPr>
            </w:pPr>
            <w:r>
              <w:rPr>
                <w:b/>
                <w:bCs/>
              </w:rPr>
              <w:t>Mirror Input y (mm)</w:t>
            </w:r>
          </w:p>
        </w:tc>
        <w:tc>
          <w:tcPr>
            <w:tcW w:w="2464" w:type="dxa"/>
          </w:tcPr>
          <w:p w14:paraId="5C153134" w14:textId="77777777" w:rsidR="00D12D16" w:rsidRPr="00460F01" w:rsidRDefault="00D12D16" w:rsidP="00155E32">
            <w:pPr>
              <w:jc w:val="center"/>
              <w:rPr>
                <w:b/>
                <w:bCs/>
              </w:rPr>
            </w:pPr>
            <w:r w:rsidRPr="00460F01">
              <w:rPr>
                <w:b/>
                <w:bCs/>
              </w:rPr>
              <w:t>Peak Power Position (mm)</w:t>
            </w:r>
          </w:p>
        </w:tc>
        <w:tc>
          <w:tcPr>
            <w:tcW w:w="2289" w:type="dxa"/>
          </w:tcPr>
          <w:p w14:paraId="340D8D3B" w14:textId="77777777" w:rsidR="00D12D16" w:rsidRPr="00460F01" w:rsidRDefault="00D12D16" w:rsidP="00155E32">
            <w:pPr>
              <w:jc w:val="center"/>
              <w:rPr>
                <w:b/>
                <w:bCs/>
              </w:rPr>
            </w:pPr>
            <w:r>
              <w:rPr>
                <w:b/>
                <w:bCs/>
              </w:rPr>
              <w:t>Relative Distance (mm)</w:t>
            </w:r>
          </w:p>
        </w:tc>
      </w:tr>
      <w:tr w:rsidR="008140A9" w:rsidRPr="00A34B8B" w14:paraId="3A718C32" w14:textId="77777777" w:rsidTr="00664E07">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664E07">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664E07">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664E07">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664E07">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664E07">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664E07">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664E07">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664E07">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664E07">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664E07">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664E07">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664E07">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Caption"/>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Caption"/>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lastRenderedPageBreak/>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Caption"/>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t>Horizontal Measurements</w:t>
      </w:r>
      <w:r>
        <w:rPr>
          <w:b/>
          <w:bCs/>
        </w:rPr>
        <w:t xml:space="preserve"> D=225mm</w:t>
      </w:r>
      <w:r w:rsidR="00B451B4">
        <w:rPr>
          <w:b/>
          <w:bCs/>
        </w:rPr>
        <w:t xml:space="preserve"> (actual distance 225mm)</w:t>
      </w:r>
    </w:p>
    <w:p w14:paraId="09222F64" w14:textId="06446DD8" w:rsidR="000A5508" w:rsidRDefault="000A5508" w:rsidP="000A5508">
      <w:pPr>
        <w:pStyle w:val="Caption"/>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lastRenderedPageBreak/>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Caption"/>
        <w:keepNext/>
      </w:pPr>
      <w:r>
        <w:t xml:space="preserve">Table </w:t>
      </w:r>
      <w:fldSimple w:instr=" SEQ Table \* ARABIC ">
        <w:r w:rsidR="00D12D16">
          <w:rPr>
            <w:noProof/>
          </w:rPr>
          <w:t>11</w:t>
        </w:r>
      </w:fldSimple>
      <w:r>
        <w:t>: Distance between mirror and target plane: 225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Caption"/>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leGrid"/>
        <w:tblW w:w="0" w:type="auto"/>
        <w:tblLook w:val="04A0" w:firstRow="1" w:lastRow="0" w:firstColumn="1" w:lastColumn="0" w:noHBand="0" w:noVBand="1"/>
      </w:tblPr>
      <w:tblGrid>
        <w:gridCol w:w="2380"/>
        <w:gridCol w:w="2217"/>
        <w:gridCol w:w="2464"/>
        <w:gridCol w:w="2289"/>
      </w:tblGrid>
      <w:tr w:rsidR="002B143E" w:rsidRPr="00A34B8B" w14:paraId="364793AB" w14:textId="77777777" w:rsidTr="00155E32">
        <w:tc>
          <w:tcPr>
            <w:tcW w:w="2380" w:type="dxa"/>
          </w:tcPr>
          <w:p w14:paraId="5F97A792" w14:textId="77777777" w:rsidR="002B143E" w:rsidRPr="00460F01" w:rsidRDefault="002B143E" w:rsidP="00155E32">
            <w:pPr>
              <w:jc w:val="center"/>
              <w:rPr>
                <w:b/>
                <w:bCs/>
              </w:rPr>
            </w:pPr>
            <w:r w:rsidRPr="00460F01">
              <w:rPr>
                <w:b/>
                <w:bCs/>
              </w:rPr>
              <w:t>Mirror Input (mm)</w:t>
            </w:r>
          </w:p>
        </w:tc>
        <w:tc>
          <w:tcPr>
            <w:tcW w:w="2217" w:type="dxa"/>
          </w:tcPr>
          <w:p w14:paraId="580472B1" w14:textId="77777777" w:rsidR="002B143E" w:rsidRPr="00460F01" w:rsidRDefault="002B143E" w:rsidP="00155E32">
            <w:pPr>
              <w:jc w:val="center"/>
              <w:rPr>
                <w:b/>
                <w:bCs/>
              </w:rPr>
            </w:pPr>
            <w:r>
              <w:rPr>
                <w:b/>
                <w:bCs/>
              </w:rPr>
              <w:t>Mirror Input y (mm)</w:t>
            </w:r>
          </w:p>
        </w:tc>
        <w:tc>
          <w:tcPr>
            <w:tcW w:w="2464" w:type="dxa"/>
          </w:tcPr>
          <w:p w14:paraId="3DB0C44C" w14:textId="77777777" w:rsidR="002B143E" w:rsidRPr="00460F01" w:rsidRDefault="002B143E" w:rsidP="00155E32">
            <w:pPr>
              <w:jc w:val="center"/>
              <w:rPr>
                <w:b/>
                <w:bCs/>
              </w:rPr>
            </w:pPr>
            <w:r w:rsidRPr="00460F01">
              <w:rPr>
                <w:b/>
                <w:bCs/>
              </w:rPr>
              <w:t>Peak Power Position (mm)</w:t>
            </w:r>
          </w:p>
        </w:tc>
        <w:tc>
          <w:tcPr>
            <w:tcW w:w="2289" w:type="dxa"/>
          </w:tcPr>
          <w:p w14:paraId="416762D6" w14:textId="77777777" w:rsidR="002B143E" w:rsidRPr="00460F01" w:rsidRDefault="002B143E" w:rsidP="00155E32">
            <w:pPr>
              <w:jc w:val="center"/>
              <w:rPr>
                <w:b/>
                <w:bCs/>
              </w:rPr>
            </w:pPr>
            <w:r>
              <w:rPr>
                <w:b/>
                <w:bCs/>
              </w:rPr>
              <w:t>Relative Distance (mm)</w:t>
            </w:r>
          </w:p>
        </w:tc>
      </w:tr>
      <w:tr w:rsidR="005D230B" w:rsidRPr="00A34B8B" w14:paraId="5D51983F" w14:textId="77777777" w:rsidTr="00155E32">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155E32">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155E32">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155E32">
        <w:tc>
          <w:tcPr>
            <w:tcW w:w="2380" w:type="dxa"/>
          </w:tcPr>
          <w:p w14:paraId="5DAC969D" w14:textId="77777777" w:rsidR="005D230B" w:rsidRPr="00A34B8B" w:rsidRDefault="005D230B" w:rsidP="005D230B">
            <w:pPr>
              <w:jc w:val="center"/>
            </w:pPr>
            <w:r>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155E32">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155E32">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155E32">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155E32">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155E32">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155E32">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155E32">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155E32">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155E32">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7983E9C3" w14:textId="77777777" w:rsidR="002B143E" w:rsidRDefault="002B143E" w:rsidP="000A5508">
      <w:pPr>
        <w:rPr>
          <w:lang w:val="de-DE"/>
        </w:rPr>
      </w:pPr>
    </w:p>
    <w:p w14:paraId="0CC1A111" w14:textId="77777777" w:rsidR="00B451B4" w:rsidRPr="00D12D16" w:rsidRDefault="00B451B4" w:rsidP="000A5508"/>
    <w:p w14:paraId="733FC1EB" w14:textId="77777777" w:rsidR="004D430F" w:rsidRPr="00A34B8B" w:rsidRDefault="004D430F"/>
    <w:sectPr w:rsidR="004D430F" w:rsidRPr="00A34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942EB"/>
    <w:rsid w:val="000A5508"/>
    <w:rsid w:val="002118E0"/>
    <w:rsid w:val="0027177C"/>
    <w:rsid w:val="002B143E"/>
    <w:rsid w:val="002F3281"/>
    <w:rsid w:val="00384482"/>
    <w:rsid w:val="003C6244"/>
    <w:rsid w:val="003F7E0F"/>
    <w:rsid w:val="00441A8F"/>
    <w:rsid w:val="00460F01"/>
    <w:rsid w:val="0046208C"/>
    <w:rsid w:val="004D430F"/>
    <w:rsid w:val="005A536A"/>
    <w:rsid w:val="005C31AE"/>
    <w:rsid w:val="005D230B"/>
    <w:rsid w:val="007D30C8"/>
    <w:rsid w:val="007D36AD"/>
    <w:rsid w:val="007E0435"/>
    <w:rsid w:val="008140A9"/>
    <w:rsid w:val="00897715"/>
    <w:rsid w:val="00A1357A"/>
    <w:rsid w:val="00A34B8B"/>
    <w:rsid w:val="00A669C3"/>
    <w:rsid w:val="00AB78E1"/>
    <w:rsid w:val="00AC7BE6"/>
    <w:rsid w:val="00AE4999"/>
    <w:rsid w:val="00B0070C"/>
    <w:rsid w:val="00B451B4"/>
    <w:rsid w:val="00BC2435"/>
    <w:rsid w:val="00CA70A1"/>
    <w:rsid w:val="00D02032"/>
    <w:rsid w:val="00D12D16"/>
    <w:rsid w:val="00D47D2B"/>
    <w:rsid w:val="00F10D9A"/>
    <w:rsid w:val="00F40029"/>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1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6A9B-249E-4A16-9260-B7513F7C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98</Words>
  <Characters>626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12</cp:revision>
  <dcterms:created xsi:type="dcterms:W3CDTF">2023-05-10T08:27:00Z</dcterms:created>
  <dcterms:modified xsi:type="dcterms:W3CDTF">2023-05-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